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95" w:rsidRPr="009240E3" w:rsidRDefault="000D5A95" w:rsidP="000D5A95">
      <w:pPr>
        <w:jc w:val="center"/>
        <w:rPr>
          <w:rFonts w:ascii="Cambria" w:hAnsi="Cambria"/>
          <w:b/>
          <w:sz w:val="28"/>
        </w:rPr>
      </w:pPr>
      <w:bookmarkStart w:id="0" w:name="_GoBack"/>
      <w:bookmarkEnd w:id="0"/>
      <w:r w:rsidRPr="009240E3">
        <w:rPr>
          <w:rFonts w:ascii="Cambria" w:hAnsi="Cambria"/>
          <w:b/>
          <w:sz w:val="28"/>
        </w:rPr>
        <w:t xml:space="preserve">DOHODA O </w:t>
      </w:r>
      <w:r w:rsidR="008357B6">
        <w:rPr>
          <w:rFonts w:ascii="Cambria" w:hAnsi="Cambria"/>
          <w:b/>
          <w:noProof/>
          <w:color w:val="000000"/>
          <w:sz w:val="28"/>
          <w:highlight w:val="black"/>
        </w:rPr>
        <w:t xml:space="preserve">''''''''''''''''''''''' </w:t>
      </w:r>
      <w:r w:rsidR="009E5BBB" w:rsidRPr="009240E3">
        <w:rPr>
          <w:rFonts w:ascii="Cambria" w:hAnsi="Cambria"/>
          <w:b/>
          <w:sz w:val="28"/>
        </w:rPr>
        <w:t>ZÁVAZKŮ</w:t>
      </w:r>
    </w:p>
    <w:p w:rsidR="009513CD" w:rsidRDefault="009513CD" w:rsidP="005F3F1C">
      <w:pPr>
        <w:spacing w:after="60"/>
        <w:rPr>
          <w:rFonts w:ascii="Cambria" w:hAnsi="Cambria" w:cs="Calibri"/>
        </w:rPr>
      </w:pPr>
    </w:p>
    <w:p w:rsidR="00996F6F" w:rsidRPr="009240E3" w:rsidRDefault="00996F6F" w:rsidP="005F3F1C">
      <w:pPr>
        <w:spacing w:after="60"/>
        <w:rPr>
          <w:rFonts w:ascii="Cambria" w:hAnsi="Cambria" w:cs="Calibri"/>
        </w:rPr>
      </w:pPr>
      <w:r>
        <w:rPr>
          <w:rFonts w:ascii="Cambria" w:hAnsi="Cambria" w:cs="Calibri"/>
        </w:rPr>
        <w:t>Výpověď pro test CESu</w:t>
      </w:r>
    </w:p>
    <w:sectPr w:rsidR="00996F6F" w:rsidRPr="009240E3" w:rsidSect="00040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70" w:rsidRDefault="00EA1470" w:rsidP="002B1733">
      <w:pPr>
        <w:spacing w:line="240" w:lineRule="auto"/>
      </w:pPr>
      <w:r>
        <w:separator/>
      </w:r>
    </w:p>
  </w:endnote>
  <w:endnote w:type="continuationSeparator" w:id="0">
    <w:p w:rsidR="00EA1470" w:rsidRDefault="00EA1470" w:rsidP="002B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B6" w:rsidRDefault="008357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908" w:rsidRDefault="00AE1908">
    <w:pPr>
      <w:pStyle w:val="Zpat"/>
      <w:jc w:val="center"/>
    </w:pPr>
    <w:r>
      <w:t>-</w:t>
    </w:r>
    <w:r w:rsidR="00D9222A" w:rsidRPr="009513CD">
      <w:rPr>
        <w:rFonts w:ascii="Cambria" w:hAnsi="Cambria"/>
      </w:rPr>
      <w:fldChar w:fldCharType="begin"/>
    </w:r>
    <w:r w:rsidRPr="009513CD">
      <w:rPr>
        <w:rFonts w:ascii="Cambria" w:hAnsi="Cambria"/>
      </w:rPr>
      <w:instrText xml:space="preserve"> PAGE   \* MERGEFORMAT </w:instrText>
    </w:r>
    <w:r w:rsidR="00D9222A" w:rsidRPr="009513CD">
      <w:rPr>
        <w:rFonts w:ascii="Cambria" w:hAnsi="Cambria"/>
      </w:rPr>
      <w:fldChar w:fldCharType="separate"/>
    </w:r>
    <w:r w:rsidR="008357B6">
      <w:rPr>
        <w:rFonts w:ascii="Cambria" w:hAnsi="Cambria"/>
        <w:noProof/>
      </w:rPr>
      <w:t>1</w:t>
    </w:r>
    <w:r w:rsidR="00D9222A" w:rsidRPr="009513CD">
      <w:rPr>
        <w:rFonts w:ascii="Cambria" w:hAnsi="Cambria"/>
      </w:rPr>
      <w:fldChar w:fldCharType="end"/>
    </w:r>
    <w:r>
      <w:rPr>
        <w:rFonts w:ascii="Cambria" w:hAnsi="Cambria"/>
      </w:rPr>
      <w:t>-</w:t>
    </w:r>
  </w:p>
  <w:p w:rsidR="00AE1908" w:rsidRDefault="00AE19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B6" w:rsidRDefault="00835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70" w:rsidRDefault="00EA1470" w:rsidP="002B1733">
      <w:pPr>
        <w:spacing w:line="240" w:lineRule="auto"/>
      </w:pPr>
      <w:r>
        <w:separator/>
      </w:r>
    </w:p>
  </w:footnote>
  <w:footnote w:type="continuationSeparator" w:id="0">
    <w:p w:rsidR="00EA1470" w:rsidRDefault="00EA1470" w:rsidP="002B1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B6" w:rsidRDefault="008357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B6" w:rsidRDefault="008357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7B6" w:rsidRDefault="008357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37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A66"/>
    <w:rsid w:val="00037917"/>
    <w:rsid w:val="000409DF"/>
    <w:rsid w:val="000D5A95"/>
    <w:rsid w:val="00101FA0"/>
    <w:rsid w:val="00191977"/>
    <w:rsid w:val="001B17CF"/>
    <w:rsid w:val="00204150"/>
    <w:rsid w:val="002144C4"/>
    <w:rsid w:val="00254831"/>
    <w:rsid w:val="002B1733"/>
    <w:rsid w:val="002B5E15"/>
    <w:rsid w:val="002C191D"/>
    <w:rsid w:val="002D3956"/>
    <w:rsid w:val="0034143A"/>
    <w:rsid w:val="00351566"/>
    <w:rsid w:val="00405089"/>
    <w:rsid w:val="0041276B"/>
    <w:rsid w:val="004602F9"/>
    <w:rsid w:val="00480DF7"/>
    <w:rsid w:val="00495EFD"/>
    <w:rsid w:val="004A4766"/>
    <w:rsid w:val="00520839"/>
    <w:rsid w:val="00565654"/>
    <w:rsid w:val="00587A45"/>
    <w:rsid w:val="005F3F1C"/>
    <w:rsid w:val="00640BD4"/>
    <w:rsid w:val="00656DEB"/>
    <w:rsid w:val="00656E5C"/>
    <w:rsid w:val="006965C3"/>
    <w:rsid w:val="006A00E4"/>
    <w:rsid w:val="006D10D3"/>
    <w:rsid w:val="006E4DA5"/>
    <w:rsid w:val="006E6FEB"/>
    <w:rsid w:val="007277F8"/>
    <w:rsid w:val="0075149B"/>
    <w:rsid w:val="00754F37"/>
    <w:rsid w:val="00783E44"/>
    <w:rsid w:val="008357B6"/>
    <w:rsid w:val="008763F8"/>
    <w:rsid w:val="00881417"/>
    <w:rsid w:val="008C6A66"/>
    <w:rsid w:val="00907EB6"/>
    <w:rsid w:val="00922EDF"/>
    <w:rsid w:val="009240E3"/>
    <w:rsid w:val="009513CD"/>
    <w:rsid w:val="00996F6F"/>
    <w:rsid w:val="009A3CE1"/>
    <w:rsid w:val="009B0DF7"/>
    <w:rsid w:val="009E5BBB"/>
    <w:rsid w:val="009E5D5A"/>
    <w:rsid w:val="009F3915"/>
    <w:rsid w:val="00A17A51"/>
    <w:rsid w:val="00A51FCB"/>
    <w:rsid w:val="00A76A2A"/>
    <w:rsid w:val="00AA58D6"/>
    <w:rsid w:val="00AB3ACF"/>
    <w:rsid w:val="00AE1908"/>
    <w:rsid w:val="00B029EA"/>
    <w:rsid w:val="00B21BFE"/>
    <w:rsid w:val="00B37A9B"/>
    <w:rsid w:val="00BB4A15"/>
    <w:rsid w:val="00C55A27"/>
    <w:rsid w:val="00C90809"/>
    <w:rsid w:val="00D9222A"/>
    <w:rsid w:val="00DF635C"/>
    <w:rsid w:val="00DF6A2D"/>
    <w:rsid w:val="00E03A76"/>
    <w:rsid w:val="00EA1182"/>
    <w:rsid w:val="00EA1470"/>
    <w:rsid w:val="00EC3C93"/>
    <w:rsid w:val="00F433C7"/>
    <w:rsid w:val="00F454A3"/>
    <w:rsid w:val="00F847F2"/>
    <w:rsid w:val="00F94D54"/>
    <w:rsid w:val="00FB2391"/>
    <w:rsid w:val="00FC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4E9F05-4067-490A-87D5-391556CD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9DF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73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1733"/>
  </w:style>
  <w:style w:type="paragraph" w:styleId="Zpat">
    <w:name w:val="footer"/>
    <w:basedOn w:val="Normln"/>
    <w:link w:val="ZpatChar"/>
    <w:uiPriority w:val="99"/>
    <w:unhideWhenUsed/>
    <w:rsid w:val="002B173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1733"/>
  </w:style>
  <w:style w:type="paragraph" w:styleId="Odstavecseseznamem">
    <w:name w:val="List Paragraph"/>
    <w:basedOn w:val="Normln"/>
    <w:uiPriority w:val="34"/>
    <w:qFormat/>
    <w:rsid w:val="0019197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37A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37A9B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92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4EED-7831-482C-9386-E5E3D248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Svoboda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Jana Mgr.</dc:creator>
  <cp:keywords/>
  <dc:description/>
  <cp:lastModifiedBy>Hyklová Jana Mgr.</cp:lastModifiedBy>
  <cp:revision>1</cp:revision>
  <cp:lastPrinted>2011-07-13T10:57:00Z</cp:lastPrinted>
  <dcterms:created xsi:type="dcterms:W3CDTF">2017-12-12T09:33:00Z</dcterms:created>
  <dcterms:modified xsi:type="dcterms:W3CDTF">2017-12-12T09:34:00Z</dcterms:modified>
</cp:coreProperties>
</file>